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0C" w:rsidRPr="001F270C" w:rsidRDefault="001F270C" w:rsidP="001F270C">
      <w:pPr>
        <w:spacing w:after="0" w:line="240" w:lineRule="auto"/>
        <w:jc w:val="center"/>
        <w:outlineLvl w:val="1"/>
        <w:rPr>
          <w:rFonts w:eastAsia="Times New Roman" w:cs="Times New Roman"/>
          <w:bCs/>
          <w:color w:val="000000"/>
          <w:lang w:eastAsia="ru-RU"/>
        </w:rPr>
      </w:pPr>
      <w:r w:rsidRPr="001F270C">
        <w:rPr>
          <w:rFonts w:eastAsia="Times New Roman" w:cs="Times New Roman"/>
          <w:bCs/>
          <w:color w:val="000000"/>
          <w:lang w:eastAsia="ru-RU"/>
        </w:rPr>
        <w:t>ГУО «</w:t>
      </w:r>
      <w:proofErr w:type="spellStart"/>
      <w:r w:rsidRPr="001F270C">
        <w:rPr>
          <w:rFonts w:eastAsia="Times New Roman" w:cs="Times New Roman"/>
          <w:bCs/>
          <w:color w:val="000000"/>
          <w:lang w:eastAsia="ru-RU"/>
        </w:rPr>
        <w:t>Учебно</w:t>
      </w:r>
      <w:proofErr w:type="spellEnd"/>
      <w:r w:rsidRPr="001F270C">
        <w:rPr>
          <w:rFonts w:eastAsia="Times New Roman" w:cs="Times New Roman"/>
          <w:bCs/>
          <w:color w:val="000000"/>
          <w:lang w:eastAsia="ru-RU"/>
        </w:rPr>
        <w:t xml:space="preserve"> – педагогический комплекс ясли </w:t>
      </w:r>
      <w:proofErr w:type="gramStart"/>
      <w:r w:rsidRPr="001F270C">
        <w:rPr>
          <w:rFonts w:eastAsia="Times New Roman" w:cs="Times New Roman"/>
          <w:bCs/>
          <w:color w:val="000000"/>
          <w:lang w:eastAsia="ru-RU"/>
        </w:rPr>
        <w:t>–с</w:t>
      </w:r>
      <w:proofErr w:type="gramEnd"/>
      <w:r w:rsidRPr="001F270C">
        <w:rPr>
          <w:rFonts w:eastAsia="Times New Roman" w:cs="Times New Roman"/>
          <w:bCs/>
          <w:color w:val="000000"/>
          <w:lang w:eastAsia="ru-RU"/>
        </w:rPr>
        <w:t xml:space="preserve">ад –средняя школа </w:t>
      </w:r>
      <w:proofErr w:type="spellStart"/>
      <w:r w:rsidRPr="001F270C">
        <w:rPr>
          <w:rFonts w:eastAsia="Times New Roman" w:cs="Times New Roman"/>
          <w:bCs/>
          <w:color w:val="000000"/>
          <w:lang w:eastAsia="ru-RU"/>
        </w:rPr>
        <w:t>аг</w:t>
      </w:r>
      <w:proofErr w:type="spellEnd"/>
      <w:r w:rsidRPr="001F270C">
        <w:rPr>
          <w:rFonts w:eastAsia="Times New Roman" w:cs="Times New Roman"/>
          <w:bCs/>
          <w:color w:val="000000"/>
          <w:lang w:eastAsia="ru-RU"/>
        </w:rPr>
        <w:t xml:space="preserve">. </w:t>
      </w:r>
      <w:proofErr w:type="spellStart"/>
      <w:r w:rsidRPr="001F270C">
        <w:rPr>
          <w:rFonts w:eastAsia="Times New Roman" w:cs="Times New Roman"/>
          <w:bCs/>
          <w:color w:val="000000"/>
          <w:lang w:eastAsia="ru-RU"/>
        </w:rPr>
        <w:t>Луцковляны</w:t>
      </w:r>
      <w:proofErr w:type="spellEnd"/>
      <w:r w:rsidRPr="001F270C">
        <w:rPr>
          <w:rFonts w:eastAsia="Times New Roman" w:cs="Times New Roman"/>
          <w:bCs/>
          <w:color w:val="000000"/>
          <w:lang w:eastAsia="ru-RU"/>
        </w:rPr>
        <w:t>»</w:t>
      </w: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1F270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1F270C" w:rsidRDefault="001F270C" w:rsidP="001F270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1F270C" w:rsidRDefault="001F270C" w:rsidP="001F270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1F270C" w:rsidRDefault="001F270C" w:rsidP="001F270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1F270C" w:rsidRPr="001F270C" w:rsidRDefault="001F270C" w:rsidP="001F270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1F270C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Новогодний сценарий для учащихся начальных классов</w:t>
      </w:r>
    </w:p>
    <w:p w:rsidR="001F270C" w:rsidRPr="001F270C" w:rsidRDefault="001F270C" w:rsidP="001F270C">
      <w:pPr>
        <w:spacing w:after="0" w:line="240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  <w:r w:rsidRPr="001F270C">
        <w:rPr>
          <w:rFonts w:eastAsia="Times New Roman" w:cs="Times New Roman"/>
          <w:i/>
          <w:iCs/>
          <w:color w:val="000000"/>
          <w:sz w:val="40"/>
          <w:szCs w:val="40"/>
          <w:lang w:eastAsia="ru-RU"/>
        </w:rPr>
        <w:t>Праздничная Новогодняя программа для младших классов «В гостях у лесного гнома»</w:t>
      </w: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Pr="001F270C" w:rsidRDefault="001F270C" w:rsidP="0009101E">
      <w:pPr>
        <w:spacing w:after="0" w:line="240" w:lineRule="auto"/>
        <w:outlineLvl w:val="1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1F270C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Учитель начальных классов </w:t>
      </w:r>
      <w:proofErr w:type="spellStart"/>
      <w:r w:rsidRPr="001F270C">
        <w:rPr>
          <w:rFonts w:eastAsia="Times New Roman" w:cs="Times New Roman"/>
          <w:bCs/>
          <w:color w:val="000000"/>
          <w:sz w:val="24"/>
          <w:szCs w:val="24"/>
          <w:lang w:eastAsia="ru-RU"/>
        </w:rPr>
        <w:t>Лоянич</w:t>
      </w:r>
      <w:proofErr w:type="spellEnd"/>
      <w:r w:rsidRPr="001F270C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Т.А.</w:t>
      </w: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270C" w:rsidRDefault="001F270C" w:rsidP="0009101E">
      <w:pPr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ЕСНЯ ГНОМА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Старый гном, оставив горы,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Раз тайком пробрался в город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Посмотреть на праздник у людей, у малышей.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Но лес замерз, и гном расстроился до слез.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Гном заглядывал по окнам,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Гному было одиноко: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Не танцуют, дети, не поют - чего-то ждут...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А Дед Мороз и Новый год всё не идут!</w:t>
      </w:r>
    </w:p>
    <w:p w:rsidR="0009101E" w:rsidRDefault="0009101E" w:rsidP="0009101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Да-да-да - всё не то, всё не так! И вот это не то, и вот это всё не так! Что же это делается, люди добрые! Я так не играю! На минуточку только и вздремнул, всего-то в полглазка - и на тебе! Просыпаюсь -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здрасьте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! Кругом одни напасти!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ве это ёлка?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Хохлики-рохлики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шмарики-кошмарики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Палка какая-то свежемороженая. (Дергает за ветки - звон льдинок.) О,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слышь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, как тренькает - чистый лед!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А это что за сугроб, кого же это тут приморозило? Батюшк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вяты! Никак, самого Деда Мороза пригвоздило! И Снегурочку прихватило! То-то я во все глаза смотрю - ничего не узнаю! Ой, Дедушка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Морозюлечка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Ой,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Снегурочка-девулечка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! Да на кого же вы нас покинули, да за что ж малых детушек без праздничка оставили... У кого ж столько злости лютой нашлось, чтоб самого Деда Мороза...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Музыкальный сигнал.</w:t>
      </w:r>
    </w:p>
    <w:p w:rsidR="0009101E" w:rsidRDefault="0009101E" w:rsidP="0009101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нежная Баба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Ладно,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хорош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ть! Надоело!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Хохлик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сдохлики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Морозюлечки-девулечки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Ты лучше мою работу оцени. А?!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Суперзаморозка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! С гарантией!</w:t>
      </w:r>
    </w:p>
    <w:p w:rsidR="0009101E" w:rsidRDefault="0009101E" w:rsidP="0009101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Так это... Ах ты чучело </w:t>
      </w:r>
      <w:proofErr w:type="spellStart"/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снеговое-чумовое</w:t>
      </w:r>
      <w:proofErr w:type="spellEnd"/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! Да ты... да я... да мы тебя!!!</w:t>
      </w:r>
    </w:p>
    <w:p w:rsidR="0009101E" w:rsidRDefault="0009101E" w:rsidP="0009101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нежная Баба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Ух, напугал, Ух-ух-ух!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Цыц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Пережиток! </w:t>
      </w:r>
      <w:proofErr w:type="spellStart"/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Че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ы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жешь! В тебя ни один современный ребенок не верит, а туда же - ты, мы, я, а не можешь ни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шиша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!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Хи-хи-хи! Как я их? Кто увидит - не поверит. Я - обычная Снежная Баба - заморозила и Дедулю и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Внучулю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На пару! (дразнится) К нам на елки,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е-ё-ё-ёй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Дед Мороз пришёл живой! С ним его Снегурочка, ледяная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дурочка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Вот и стойте здесь, ледяные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истуканчики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!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Заметила детей.) Ой, детишки! Ой, шалунишки! На елочку пришли? Новый годик встречать? Праздничек отмечать!? Ага, сейчас, будет вам праздник! Хватит,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отпраздновались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Ишь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чего удумали - что ни год - то сплошное отмечание-ликование,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танцы-шманцы-попрыганцы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!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Отпрыгались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детишки-мартышки! Это - только начало. Погодите, отдышусь, злости наберусь - всех заморожу! И тебя, и тебя, и тебя, пенёк ржавый! Я даже время заморозить могу! Кыш, мелкота, отойди от греха!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У-у-у-у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!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Убегает. 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Охо-хо-хо-хохоюшки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Нету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частья в моей долюшке! Что же делать, как же быть, как же льдины растопить? Ой, да что это я! Голова - два уха! Ни пера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мне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и пуха! А дети-то на что?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Вы дети или не дети? (Ответ.)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Настоящие или тоже примороженные? (Ответ.)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Слышь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так чего грустить - слёзы без толку лить. Оно, конечно, с одной стороны, безобразие, но с другой - и ничего страшного. Главное, что не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убиты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мерть и наповал! А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замороженных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жно и того - разморозить! Ох, какой я умный,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аж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ам удивляюсь. Давайте подышим на Деда Мороза и Снегурочку - они и оттают. Приготовились! Я кричу: «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Хи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», а вы дружно отвечайте: «Ха!» Ну, начали! А ну, ещё разочек, да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подружнее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Хи-ха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Хи-ха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Хи-ха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!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Не! Тут без колдовства не обошлось! Они, наверное, п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олшебному замёрзли! Сильна Баба Снежная! Наверное, её из грязного снега слепили. Только, врёшь, нас так просто не возьмешь! Правда, друзья?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Так-то оно так, да с места никак! (Пытается сдвинуть нарисованные фигуры, примерзает.)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лки-моталки, сам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примерзалки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А ну, шевелись, народ, а то все примерзнем. Давай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нашенскую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, плясовую! Да ходи веселей, своих ног не жалей!</w:t>
      </w:r>
    </w:p>
    <w:p w:rsidR="0009101E" w:rsidRPr="0009101E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узыка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Хоровод «Если весело живется - делай так!». </w:t>
      </w:r>
    </w:p>
    <w:p w:rsidR="00B05321" w:rsidRDefault="0009101E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Ну,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спасибочки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! Отогрели мои старые косточки, а то чуть сам в сосульку не превратился. А пока вы так да сяк, да опять вот так, я что надумал-то: давайте, пока не поздно, подмогу звать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B3C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B0532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Start"/>
      <w:r w:rsidR="00B05321"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B05321">
        <w:rPr>
          <w:rFonts w:eastAsia="Times New Roman" w:cs="Times New Roman"/>
          <w:color w:val="000000"/>
          <w:sz w:val="24"/>
          <w:szCs w:val="24"/>
          <w:lang w:eastAsia="ru-RU"/>
        </w:rPr>
        <w:t>ходит)</w:t>
      </w:r>
    </w:p>
    <w:p w:rsidR="00B05321" w:rsidRDefault="00B05321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05321" w:rsidRDefault="00B05321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Выбегают разбойниц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B05321" w:rsidRDefault="00B05321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1 р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Так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,т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>ак,так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Говорят Новый год скоро будет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>: веселье, подарки.</w:t>
      </w:r>
    </w:p>
    <w:p w:rsidR="00B05321" w:rsidRDefault="00B05321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2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С новым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гадом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ас! Тьфу, годом!</w:t>
      </w:r>
    </w:p>
    <w:p w:rsidR="00B05321" w:rsidRDefault="00B05321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1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Слушай, так хочется чего-нибудь сладенького, вкусненького! Дети все такие жадные – получат подарки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м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ъедят всё сами! Обидно даже!</w:t>
      </w:r>
    </w:p>
    <w:p w:rsidR="00B05321" w:rsidRDefault="00B05321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2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Чего обижаешься? Правильно делают – каждый за себя. Но ведь мы с тобой тоже за себя, а?  (толкают друг друга)</w:t>
      </w:r>
    </w:p>
    <w:p w:rsidR="00B05321" w:rsidRDefault="00B05321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2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Ну, что? Будем у них подарки отбирать?</w:t>
      </w:r>
    </w:p>
    <w:p w:rsidR="00B05321" w:rsidRDefault="00B05321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1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Будем, будем. Но надо как-то по-хитрому сделать! Сами-то они не отдадут! А угрожать начнём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–р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>азбегутся. И подарки тоже «разбегутся».</w:t>
      </w:r>
    </w:p>
    <w:p w:rsidR="00E77CB4" w:rsidRDefault="00B05321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2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Послушайте детки, а давайте поступим так. Когда Дед Мороз даст вам подарки, ну эти сладенькие</w:t>
      </w:r>
      <w:r w:rsidR="00E77CB4">
        <w:rPr>
          <w:rFonts w:eastAsia="Times New Roman" w:cs="Times New Roman"/>
          <w:color w:val="000000"/>
          <w:sz w:val="24"/>
          <w:szCs w:val="24"/>
          <w:lang w:eastAsia="ru-RU"/>
        </w:rPr>
        <w:t>, вы нам – половинку, а себе – четвертинку! Идёт?  …</w:t>
      </w:r>
    </w:p>
    <w:p w:rsidR="00B05321" w:rsidRDefault="00E77CB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1р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0532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 мы их сейчас … заморозим … или нет! Лучше превратим в лягушек. Хотите быть лягушками?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>дети) ах, нет! Тогда обязательно будете! Потому что мы вредные, потому что мы бяки, потому что мы буки! Подставляй нам, детвора, ноги и руки!</w:t>
      </w:r>
    </w:p>
    <w:p w:rsidR="00E77CB4" w:rsidRDefault="00E77CB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2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Раз, два, три, четыре, пять,</w:t>
      </w:r>
    </w:p>
    <w:p w:rsidR="00E77CB4" w:rsidRDefault="00E77CB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Мы мальчишек и девчонок в лягушек будем превращать!</w:t>
      </w:r>
    </w:p>
    <w:p w:rsidR="00E77CB4" w:rsidRDefault="00E77CB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1р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у-ка, детки, не хихикать</w:t>
      </w:r>
    </w:p>
    <w:p w:rsidR="000175B4" w:rsidRDefault="000175B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Всем не двигаться, не дрыгать,</w:t>
      </w:r>
    </w:p>
    <w:p w:rsidR="000175B4" w:rsidRDefault="000175B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Головою не качать, только квакать – не кричать!</w:t>
      </w:r>
    </w:p>
    <w:p w:rsidR="000175B4" w:rsidRDefault="000175B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2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Не хотят быть лягушками! Не получается у нас заклятие!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>обнявшись, плачут)</w:t>
      </w:r>
    </w:p>
    <w:p w:rsidR="000175B4" w:rsidRDefault="000175B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1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Ну-ну, полно мокроту-то разводить, всё-таки праздник у ребят.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очешь, я тебе твою любимую песню спою. Ой, как же она называется, что-то я запамятовала. У меня этот, как его … хлорофос памяти. Ой, то есть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дихлофос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Нет, не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дихлофос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>, а завхоз. Тьфу, совсем запуталась.</w:t>
      </w:r>
    </w:p>
    <w:p w:rsidR="000175B4" w:rsidRDefault="000175B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2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Склероз у тебя,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родимая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0175B4" w:rsidRDefault="000175B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1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Вот-вот, я и хотела сказать, что склероз.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Теперича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спомнила я твою любимую песенку _ «В лесу родилась тёлочка»</w:t>
      </w:r>
    </w:p>
    <w:p w:rsidR="000175B4" w:rsidRDefault="000175B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2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Да не тёлочка, а ёлочка.</w:t>
      </w:r>
    </w:p>
    <w:p w:rsidR="000175B4" w:rsidRDefault="000175B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1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Ну да, не тёлочка, а ёлочка (поёт)</w:t>
      </w:r>
    </w:p>
    <w:p w:rsidR="00331117" w:rsidRDefault="0033111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В лесу родилась ёлочка, в лесу она росла</w:t>
      </w:r>
    </w:p>
    <w:p w:rsidR="00331117" w:rsidRDefault="0033111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Зимой и летом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бледная</w:t>
      </w:r>
      <w:proofErr w:type="gramEnd"/>
    </w:p>
    <w:p w:rsidR="00331117" w:rsidRDefault="0033111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2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Не бледная, а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331117" w:rsidRDefault="0033111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1р. Не бледная была.</w:t>
      </w:r>
    </w:p>
    <w:p w:rsidR="00331117" w:rsidRDefault="0033111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В трусишках зайка серенький</w:t>
      </w:r>
    </w:p>
    <w:p w:rsidR="00331117" w:rsidRDefault="0033111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Под ёлочкой скакал</w:t>
      </w:r>
    </w:p>
    <w:p w:rsidR="00331117" w:rsidRDefault="0033111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2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В чём скакал?</w:t>
      </w:r>
    </w:p>
    <w:p w:rsidR="00331117" w:rsidRDefault="0033111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1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В трусишках. Холодно зимой, вот он в них и скакал, чтобы не замёрзнуть. Не мешай.</w:t>
      </w:r>
    </w:p>
    <w:p w:rsidR="00331117" w:rsidRDefault="0033111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В трусишках зайка серенький</w:t>
      </w:r>
    </w:p>
    <w:p w:rsidR="002F08F7" w:rsidRDefault="0033111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Под ёлочкой</w:t>
      </w:r>
    </w:p>
    <w:p w:rsidR="002F08F7" w:rsidRDefault="002F08F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Порою волк, сердитый волк</w:t>
      </w:r>
    </w:p>
    <w:p w:rsidR="002F08F7" w:rsidRDefault="002F08F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С овцою пробегал</w:t>
      </w:r>
    </w:p>
    <w:p w:rsidR="002F08F7" w:rsidRDefault="002F08F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2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Почему с овцою?</w:t>
      </w:r>
    </w:p>
    <w:p w:rsidR="002F08F7" w:rsidRDefault="002F08F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1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Глупая ты, потому что волки очень любят кушать овец, вот он с ней и побежал.</w:t>
      </w:r>
    </w:p>
    <w:p w:rsidR="002F08F7" w:rsidRDefault="002F08F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2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Не умеешь ты петь! Давай лучше детей послушаем! Споёте нам песню? </w:t>
      </w:r>
    </w:p>
    <w:p w:rsidR="002F08F7" w:rsidRDefault="002F08F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</w:p>
    <w:p w:rsidR="002F08F7" w:rsidRDefault="002F08F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Хоровод </w:t>
      </w:r>
      <w:r w:rsidR="003311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F08F7" w:rsidRDefault="0033111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F08F7">
        <w:rPr>
          <w:rFonts w:eastAsia="Times New Roman" w:cs="Times New Roman"/>
          <w:color w:val="000000"/>
          <w:sz w:val="24"/>
          <w:szCs w:val="24"/>
          <w:lang w:eastAsia="ru-RU"/>
        </w:rPr>
        <w:t>( разбойницы прячутся за ёлкой)</w:t>
      </w:r>
    </w:p>
    <w:p w:rsidR="002F08F7" w:rsidRDefault="002F08F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F08F7" w:rsidRDefault="002F08F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Появляются Баба Яга и Леший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2F08F7" w:rsidRDefault="002F08F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Б.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Да отстань  от меня, Леший, не брала я твою расчёску!</w:t>
      </w:r>
    </w:p>
    <w:p w:rsidR="002F08F7" w:rsidRDefault="002F08F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Л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 я говорю, брала, я видел, ты что-то под юбку прятала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>заглядывает под юбку Бабе Яге)</w:t>
      </w:r>
    </w:p>
    <w:p w:rsidR="002F08F7" w:rsidRDefault="002F08F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Б.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да ты что, да ты что! Помогите, грабят!</w:t>
      </w:r>
    </w:p>
    <w:p w:rsidR="00970524" w:rsidRDefault="002F08F7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Как дам тебе сейчас этой корягой</w:t>
      </w:r>
      <w:r w:rsidR="0097052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</w:t>
      </w:r>
      <w:proofErr w:type="gramStart"/>
      <w:r w:rsidR="0097052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970524">
        <w:rPr>
          <w:rFonts w:eastAsia="Times New Roman" w:cs="Times New Roman"/>
          <w:color w:val="000000"/>
          <w:sz w:val="24"/>
          <w:szCs w:val="24"/>
          <w:lang w:eastAsia="ru-RU"/>
        </w:rPr>
        <w:t>хватает посох)</w:t>
      </w:r>
    </w:p>
    <w:p w:rsidR="00970524" w:rsidRDefault="0097052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Б.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чего? Ой, что это у тебя?</w:t>
      </w:r>
    </w:p>
    <w:p w:rsidR="00970524" w:rsidRPr="005B3C20" w:rsidRDefault="00970524" w:rsidP="0009101E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5B3C20">
        <w:rPr>
          <w:rFonts w:eastAsia="Times New Roman" w:cs="Times New Roman"/>
          <w:color w:val="000000"/>
          <w:sz w:val="24"/>
          <w:szCs w:val="24"/>
          <w:lang w:eastAsia="ru-RU"/>
        </w:rPr>
        <w:t>(осматриваясь) где?</w:t>
      </w:r>
    </w:p>
    <w:p w:rsidR="002F08F7" w:rsidRDefault="0097052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Б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Да в руках-то что? Это же посох Деда Мороза! Что он здесь делает?</w:t>
      </w:r>
      <w:r w:rsidR="002F08F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70524" w:rsidRDefault="0097052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Л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у, посох, ну и что? Дед Мороз старый уже, вот с палкой и ходит, а нам-то что от него пользы?</w:t>
      </w:r>
    </w:p>
    <w:p w:rsidR="00970524" w:rsidRDefault="0097052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753A11">
        <w:rPr>
          <w:rFonts w:eastAsia="Times New Roman" w:cs="Times New Roman"/>
          <w:b/>
          <w:color w:val="000000"/>
          <w:sz w:val="24"/>
          <w:szCs w:val="24"/>
          <w:lang w:eastAsia="ru-RU"/>
        </w:rPr>
        <w:t>Разбойниц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ором. Ура! У нас теперь будет целое море сладостей! Ура!</w:t>
      </w:r>
    </w:p>
    <w:p w:rsidR="00970524" w:rsidRDefault="0097052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Б.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Ух ты!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Напужали-то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к старушку.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Ишь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проказницы. Кто такие будете? Почему под ёлкой, да без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родителев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>?</w:t>
      </w:r>
    </w:p>
    <w:p w:rsidR="00970524" w:rsidRDefault="0097052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1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Мы разбойницы. И всё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думали-гадали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к хитренько так все-все подарки заполучить.</w:t>
      </w:r>
    </w:p>
    <w:p w:rsidR="00354C3C" w:rsidRDefault="0097052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2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А тут вы с Лешим, уважаемая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Бабусенька-Ягусенька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>, да не с пустыми руками</w:t>
      </w:r>
      <w:r w:rsidR="00354C3C">
        <w:rPr>
          <w:rFonts w:eastAsia="Times New Roman" w:cs="Times New Roman"/>
          <w:color w:val="000000"/>
          <w:sz w:val="24"/>
          <w:szCs w:val="24"/>
          <w:lang w:eastAsia="ru-RU"/>
        </w:rPr>
        <w:t>, а с посохом Деда Мороза.</w:t>
      </w:r>
    </w:p>
    <w:p w:rsidR="00354C3C" w:rsidRDefault="00354C3C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Ну и что?</w:t>
      </w:r>
    </w:p>
    <w:p w:rsidR="00970524" w:rsidRDefault="00354C3C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Б.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ну ты даёшь! Ты что, не знаешь, что посох этот волшебный? Он любое желание может выполнить. Ты думаешь, откуда Дед Мороз подарки для ребят достаёт? Машет посохом направо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-н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>алево, они и появляются.</w:t>
      </w:r>
    </w:p>
    <w:p w:rsidR="00354C3C" w:rsidRDefault="00354C3C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Да?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ейчас я что-нибудь наколдую. От Деда Мороза подарка не дождёшься! Я сейчас сделаю какую-н</w:t>
      </w:r>
      <w:r w:rsidR="00911845">
        <w:rPr>
          <w:rFonts w:eastAsia="Times New Roman" w:cs="Times New Roman"/>
          <w:color w:val="000000"/>
          <w:sz w:val="24"/>
          <w:szCs w:val="24"/>
          <w:lang w:eastAsia="ru-RU"/>
        </w:rPr>
        <w:t>ибудь гадость! (машет посохом) 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бракадабра!</w:t>
      </w:r>
    </w:p>
    <w:p w:rsidR="00911845" w:rsidRDefault="00911845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Б.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Погоди, отдай посох! Разве можно не подумав, что-то делать? Тут пока посидим, испытаем волшебную силу посоха. Так… что бы нам такое сделать?</w:t>
      </w:r>
    </w:p>
    <w:p w:rsidR="00911845" w:rsidRDefault="00911845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Поесть бы чего-нибудь, я с прошлого года ничего не ел.</w:t>
      </w:r>
    </w:p>
    <w:p w:rsidR="00911845" w:rsidRDefault="00911845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Б.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тебе лишь бы брюхо набить. Нет, это слишком просто. Надо чего-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нибудь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этакое, чтоб настоящее чудо получилось. А то как-то скучно мы живём.</w:t>
      </w:r>
    </w:p>
    <w:p w:rsidR="000873A4" w:rsidRDefault="00911845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1р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А я знаю. Надо артистов каких-нибудь знаменитых сюда доставить. Чем не чудо, а? Этих, например,  (</w:t>
      </w:r>
      <w:r w:rsidR="000873A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 </w:t>
      </w:r>
      <w:proofErr w:type="spellStart"/>
      <w:r w:rsidR="000873A4">
        <w:rPr>
          <w:rFonts w:eastAsia="Times New Roman" w:cs="Times New Roman"/>
          <w:color w:val="000000"/>
          <w:sz w:val="24"/>
          <w:szCs w:val="24"/>
          <w:lang w:eastAsia="ru-RU"/>
        </w:rPr>
        <w:t>поганамстар</w:t>
      </w:r>
      <w:proofErr w:type="spellEnd"/>
      <w:r w:rsidR="000873A4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:rsidR="000873A4" w:rsidRDefault="000873A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Б.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Ну и чего хорошего? Вон у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нас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колько артистов сидят. Ну-ка, выходите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873A4" w:rsidRDefault="000873A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Хоровод</w:t>
      </w:r>
    </w:p>
    <w:p w:rsidR="000873A4" w:rsidRDefault="000873A4" w:rsidP="0009101E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Появляется Гном с Солдато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Принимай командование войском ребячьим!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лдатик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Это я могу... А с кем война? Кто неприятель?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Баба Снежная!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лдатик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Ой! (Падает.)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. 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Здрасьте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ам!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Помощничек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, тоже мне! Смирно!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лдатик 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(встает). А может, сдадимся по-хорошему, она нам ничего и не сделает!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. 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Уже! Уже наделала-натворила, душа её снежная. Глянь сюда, чего понаделала. Того и гляди, Новый год заморозит.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лдатик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А чего, и заморозит, и очень даже просто. Ну, я пошел?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Ай-яй-яй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! А ещё солдат! Тебе и детишек не жалко? Как же они без праздника перезимуют?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лдатик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Это да, это конечно... Детишек того... жалко! Да что ж тут делать-то?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Сопротивляться! И не сдаваться! Давай учи, как храбрым быть, как зло победить! Иль забыл?!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лдатик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Никак нет! Войско, слушай своего командира, то есть меня! Храбрые солдатики должны уметь отдавать честь. Начинаем учиться. Сделали вот так! (Правая рука.) А левой рукой делаем вот так!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(Протягивает вперед руку, большой палец вверх, возглас: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«Во!».)</w:t>
      </w:r>
      <w:proofErr w:type="gramEnd"/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Смена рук. Вместе с детьми.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лдатик. 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Те, у кого получилось, - молодцы, те, у кого не получилось, тоже молодцы! А теперь самое главное в военном деле - маскировка. Маскироваться будем за кустами. А кусты у нас будут вот такие! (Руки перекрещены, пальцы растопырены у лица.)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За кустами прячутся солдаты. Прячьтесь! Умные солдаты выглядывают из-за кустов: не идёт ли враг. Выглядывать можно справа.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Слева! Сверху! Справа! Слева! Сверху! (Темп убыстряется.) Молодцы! А теперь - вооружение!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. 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 уж, эту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Снегобабу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лыми руками не возьмешь!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лдатик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Вот вы будете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пулемётиками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Покажите, как пулемёты стреляют! (Показ.) Отлично! А вы будете пушками. Как пушки бабахают? (Показ.) Неплохо! А теперь все вместе: пулеметы и пушки - огонь!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Идет «стрельба».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Ура! Ай да мы - чудо-богатыри! Вот это стрельба, вот это я понимаю!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Аж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ши заложило! А самое главное -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Снегобаба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она чего должна бояться? А? Ну-ну, соображай - отвечай! То-то и оно, что огня. Вот мы её и подпалим, чтоб больше сюда не совалась,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хохлики-рохлики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!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лдатик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Отставить разговорчики! Спрятались в засаду, стрелять только по моей команде!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нежная Баба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(танго).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Все называют меня бабою вредною, снежною,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А я имею душу нежную, как весенний цветок!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Я - существо ужасно милое...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Всё насквозь лживое!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нежная Баба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Ах, к чему такие мелочи, милый мой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старичок-дурачок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!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Ну что, курносые? Заждались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Бабулечку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Снегулечку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? А я - вот она! Перед вами! С новыми подлыми чудесами! Готовьтесь,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щас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 вас всех морозить буду. Так что ноги вместе, руки по швам...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 и Солдатик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Огонь!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Игра - «стрел</w:t>
      </w:r>
      <w:r w:rsidR="005B3C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ьба». Снежная Баба 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спуганно мечется по площадке.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нежная Баба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Ой, помогите! Ой, спасите! Не бабахайте! Не татакайте! Отбой! Я же щекотки боюсь! Ой, б</w:t>
      </w:r>
      <w:r w:rsidR="00695DF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тюшки! Ой, матушки! Ой, 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щас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мру! Все! Надоело! Ну?!!</w:t>
      </w:r>
    </w:p>
    <w:p w:rsidR="000873A4" w:rsidRPr="0009101E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лдатик и Гно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Ну-ка рассказывай, как расколдовать Деда Мороза и Снегурочку</w:t>
      </w:r>
      <w:r w:rsidR="00695DF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? А то </w:t>
      </w:r>
      <w:proofErr w:type="spellStart"/>
      <w:r w:rsidR="00695DFD">
        <w:rPr>
          <w:rFonts w:eastAsia="Times New Roman" w:cs="Times New Roman"/>
          <w:color w:val="000000"/>
          <w:sz w:val="24"/>
          <w:szCs w:val="24"/>
          <w:lang w:eastAsia="ru-RU"/>
        </w:rPr>
        <w:t>щас</w:t>
      </w:r>
      <w:proofErr w:type="spellEnd"/>
      <w:r w:rsidR="00695DF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к бабахнем.</w:t>
      </w:r>
    </w:p>
    <w:p w:rsidR="000873A4" w:rsidRDefault="000873A4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нежная Баба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695DFD">
        <w:rPr>
          <w:rFonts w:eastAsia="Times New Roman" w:cs="Times New Roman"/>
          <w:color w:val="000000"/>
          <w:sz w:val="24"/>
          <w:szCs w:val="24"/>
          <w:lang w:eastAsia="ru-RU"/>
        </w:rPr>
        <w:t>Так посохом волшебным, только я его потеряла.</w:t>
      </w:r>
    </w:p>
    <w:p w:rsidR="00695DFD" w:rsidRDefault="00695DFD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из-за ёлки выходят Б.Я. , Леший и разбойницы)</w:t>
      </w:r>
    </w:p>
    <w:p w:rsidR="00695DFD" w:rsidRDefault="00695DFD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Б.Я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Дай сюда!</w:t>
      </w:r>
    </w:p>
    <w:p w:rsidR="00695DFD" w:rsidRDefault="00695DFD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1р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перь моя очередь махать посохом!</w:t>
      </w:r>
    </w:p>
    <w:p w:rsidR="00695DFD" w:rsidRDefault="00695DFD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2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Нет, моя!</w:t>
      </w:r>
    </w:p>
    <w:p w:rsidR="005E5145" w:rsidRDefault="00695DFD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D25C5">
        <w:rPr>
          <w:rFonts w:eastAsia="Times New Roman" w:cs="Times New Roman"/>
          <w:b/>
          <w:color w:val="000000"/>
          <w:sz w:val="24"/>
          <w:szCs w:val="24"/>
          <w:lang w:eastAsia="ru-RU"/>
        </w:rPr>
        <w:t>Гном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E51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от </w:t>
      </w:r>
      <w:proofErr w:type="gramStart"/>
      <w:r w:rsidR="005E5145">
        <w:rPr>
          <w:rFonts w:eastAsia="Times New Roman" w:cs="Times New Roman"/>
          <w:color w:val="000000"/>
          <w:sz w:val="24"/>
          <w:szCs w:val="24"/>
          <w:lang w:eastAsia="ru-RU"/>
        </w:rPr>
        <w:t>радость-то</w:t>
      </w:r>
      <w:proofErr w:type="gramEnd"/>
      <w:r w:rsidR="005E51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кая, посох нашёлся. Давайте скорее, нам надо расколдовать Деда Мороза и Снегурочку.</w:t>
      </w:r>
    </w:p>
    <w:p w:rsidR="005E5145" w:rsidRDefault="005E5145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Б.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А что это мы тебе его отдавать должны? Дед Мороз попользовался, теперь наша очередь. У нас эта…. Демократия, равноправие, значит.</w:t>
      </w:r>
    </w:p>
    <w:p w:rsidR="005E5145" w:rsidRDefault="005E5145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Гном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годите, не спорьте. Давайте так: мы загадаем вам 3 загадки, если отгадаете их, посох ваш, а если нет, то мы посох заберём.</w:t>
      </w:r>
    </w:p>
    <w:p w:rsidR="005E5145" w:rsidRDefault="005E5145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Разбойниц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хором) Ну нам загадки разгадать – раз плюнуть.</w:t>
      </w:r>
    </w:p>
    <w:p w:rsidR="005E5145" w:rsidRDefault="005E5145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Солдати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Сто одёжек и все без застёжек.</w:t>
      </w:r>
    </w:p>
    <w:p w:rsidR="005E5145" w:rsidRDefault="005E5145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1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Вот это загадал, кто же этого не знает? Это же вон Леший. Он на себя кучу тряпок нацепил.</w:t>
      </w:r>
    </w:p>
    <w:p w:rsidR="00785040" w:rsidRDefault="005E5145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2р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А пуговиц-то  ни</w:t>
      </w:r>
      <w:r w:rsidR="0078504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ной нет, потому что он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неряха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грязнуля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78504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Леший замахивается на разбойницу)</w:t>
      </w:r>
    </w:p>
    <w:p w:rsidR="00785040" w:rsidRDefault="00785040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Солдатик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 вот и нет, а вот и нет. Ребята, о чём говорится в загадке?    ….</w:t>
      </w:r>
    </w:p>
    <w:p w:rsidR="00785040" w:rsidRDefault="00785040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Б.Я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у ладно, давайте другую загадку.</w:t>
      </w:r>
    </w:p>
    <w:p w:rsidR="00785040" w:rsidRDefault="00785040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Гно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Ела, ела дуб, дуб. Поломала зуб, зуб.</w:t>
      </w:r>
    </w:p>
    <w:p w:rsidR="00785040" w:rsidRDefault="00785040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Леший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это просто. Это Баба Яга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на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вчерась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бра Молодца упустила, так с голоду дуб грызть начала, теперь беззубая ходит. (Баба Яга  даёт Лешему подзатыльник)</w:t>
      </w:r>
    </w:p>
    <w:p w:rsidR="00785040" w:rsidRDefault="00785040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Гном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т, не угадали. А ну-ка, дети, скажите Бабе Яге правильный ответ. …</w:t>
      </w:r>
    </w:p>
    <w:p w:rsidR="00785040" w:rsidRDefault="00785040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Б.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Давайте третью загадку.</w:t>
      </w:r>
    </w:p>
    <w:p w:rsidR="00785040" w:rsidRDefault="00785040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Солдати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Слушайте!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Сидит дед в сто шуб одет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>. Кто его раздевает, тот слёзы проливает.</w:t>
      </w:r>
    </w:p>
    <w:p w:rsidR="00785040" w:rsidRDefault="00785040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Б.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Знаю, знаю. Это Дед Мороз. Шуба-то у него какая,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попробуй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ними – заморозит.</w:t>
      </w:r>
    </w:p>
    <w:p w:rsidR="00785040" w:rsidRDefault="00785040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Солдати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="00537469">
        <w:rPr>
          <w:rFonts w:eastAsia="Times New Roman" w:cs="Times New Roman"/>
          <w:color w:val="000000"/>
          <w:sz w:val="24"/>
          <w:szCs w:val="24"/>
          <w:lang w:eastAsia="ru-RU"/>
        </w:rPr>
        <w:t>Нет, неправильно. Дети, а вы знаете правильный ответ? …</w:t>
      </w:r>
    </w:p>
    <w:p w:rsidR="00537469" w:rsidRDefault="00537469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Б.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Хорошо, хорошо. </w:t>
      </w:r>
      <w:proofErr w:type="gramStart"/>
      <w:r>
        <w:rPr>
          <w:rFonts w:eastAsia="Times New Roman" w:cs="Times New Roman"/>
          <w:color w:val="000000"/>
          <w:sz w:val="24"/>
          <w:szCs w:val="24"/>
          <w:lang w:eastAsia="ru-RU"/>
        </w:rPr>
        <w:t>Посох</w:t>
      </w:r>
      <w:proofErr w:type="gram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ы отдадим, но только с одним условием: </w:t>
      </w:r>
    </w:p>
    <w:p w:rsidR="00537469" w:rsidRDefault="00537469" w:rsidP="000873A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B3C20">
        <w:rPr>
          <w:rFonts w:eastAsia="Times New Roman" w:cs="Times New Roman"/>
          <w:b/>
          <w:color w:val="000000"/>
          <w:sz w:val="24"/>
          <w:szCs w:val="24"/>
          <w:lang w:eastAsia="ru-RU"/>
        </w:rPr>
        <w:t>Все вмест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Мы тоже хотим на праздник! И подарки! (отдают посох)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Давайте, д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тишки! Растопим эти ледышки!</w:t>
      </w:r>
      <w:r w:rsidR="005B3C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олько вы мне помогайте. Я буду кричать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Хи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</w:t>
      </w:r>
      <w:r w:rsidR="00AD25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 вы – ха! 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Злая сила, отступись!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Хи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>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дник елки, к нам вернись!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Хи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>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09101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У ёлки - живые и невредимые Дед Мороз и Снегурочка.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А-пчхи</w:t>
      </w:r>
      <w:proofErr w:type="spellEnd"/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! В смысле здравствуйте, детишки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негурочка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Ой, здравствуйте, ребята! Как мы долго ждали, когда же вы нас расколдуете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д Мороз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Зато как у вас это здорово получилось! Покажите, как это у вас получается?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Очень даже просто!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Хи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се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Ха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Давайте,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хихалки-хахалки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, знакомиться! Нас-то вы все знаете. А вот как вас звать-величать?</w:t>
      </w:r>
      <w:r w:rsidR="006A22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ходите к нам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Музыкальная игра «Кто родился...»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ПОЛЬКА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1. Кто родился в январе, феврале и марте,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Дружно, разом, без заминки руку поднимайте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И скорее громко-громко имя называйте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1, 2, 3, 4, 5 - как же этих детей звать?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2. А весною кто родился, в мае и апреле,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Разом прыгнули повыше, прыгнули смелее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1, 2, 3, 4, 5 - как весенних детей звать?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3. А в июне и в июле, кто родился, детвора,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Быстро-быстро, не стесняясь, покружились, как юла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1, 2, 3, 4, 5 - как же вас, ребята, звать?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 В августе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рождённые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топаем на месте,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Чтобы было веселее, топаем все вместе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1, 2, 3, 4, 5 - как же вас, ребята, звать?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5. Кто родился в сентябре, октябре и ноябре,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Погрозили пальчиком соседу и себе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1, 2, 3, 4, 5 - как осенних детей звать?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6. Кто родился в декабре, топните ногою,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сли ножка заболела, топайте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другою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Глубоко вздохните - имя назовите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Кажется, никого не забыли, никого не пропустили. Вот только бы мне всех упомнить-запомнить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Ничего, дедушка! Новогодний праздник не последний, к 11 классу всех будешь знать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ном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Дед Мороз! А мы этого праздника весь год ждали, готови</w:t>
      </w:r>
      <w:r w:rsidR="0011188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сь, сил не жалели! Я вон 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ебе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пинжак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безрукавный справил - жилетка называется..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негурочка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Ой,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прелесть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кая! Неужели сам смастерил?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Ага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д Мороз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А ребятки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твои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то сами делать умеют?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. 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хошь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! Шить-пить, считать-решать, читат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ь-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исать, болтать-молчать, бегать, прыгать и плясать! Ух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Плясать, говоришь?! Ну-ка, ну-ка, это мне очень даже интересно! Я и сам сплясать не прочь! Да боюсь, устарели мои танцы..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Да что ты, дедуля! Ты у нас хоть куда! Хоть петь, хоть играть, хоть вприсядку танцевать..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. 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 чего ж вприсядку! Можно и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позаковыристей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его </w:t>
      </w:r>
      <w:proofErr w:type="spell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сбацать</w:t>
      </w:r>
      <w:proofErr w:type="spell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А ну давай </w:t>
      </w:r>
      <w:proofErr w:type="spellStart"/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нашу-лесную</w:t>
      </w:r>
      <w:proofErr w:type="spellEnd"/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! Танцуют все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негурочка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Дедушка, да ты совсем запыхался. Отдохни - посмотри..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д Мороз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Ну что ж, отдохну, ну что ж, посмотрю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И ты ничего не замечаешь?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Да детей-то этих я давно приметил, еще пока ледяным истуканом стоял. Хорошие ребятишки, смышлёные... Ах 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ты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лова моя еловая, главное, главное-то проглядел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Ну и ёлка - что за диво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Как нарядна, как красива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Глаза трудно отвести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Только где же огоньки?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Да вот же, дедусь! Только чего-то гореть не хотят. Чего-то им не хватает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Всё очень просто. Ну-ка, дети, отвечайте, когда ёлку украшают?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се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В Новый год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Хороводы затевают?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се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В Новый год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В чудо-сказку приглашают?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се. 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В Новый год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А гирлянды зажигают?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се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В Новый год!</w:t>
      </w:r>
      <w:r w:rsidR="006A22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ёлка зажигается)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негурочка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Хорошо, что каждый год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К нам приходит Новый год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Зажигает нашу ёлку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И заводит хоровод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д Мороз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Вы подарки заслужили –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Холод, стужу победили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Своей дружбой чудеса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Совершает детвора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нежная Баба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Вы поверьте мне, ребята: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Я ни в чём не виновата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Проверяла вас на смелость,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Дружбу, доброту, умелость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ном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Чтобы, чтобы, чтобы снова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Добрый злого победил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Чтобы добрый, чтобы злого</w:t>
      </w:r>
    </w:p>
    <w:p w:rsidR="00537469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Стать хорошим убедил!</w:t>
      </w:r>
    </w:p>
    <w:p w:rsidR="006A22AE" w:rsidRDefault="006244B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244B1">
        <w:rPr>
          <w:rFonts w:eastAsia="Times New Roman" w:cs="Times New Roman"/>
          <w:b/>
          <w:color w:val="000000"/>
          <w:sz w:val="24"/>
          <w:szCs w:val="24"/>
          <w:lang w:eastAsia="ru-RU"/>
        </w:rPr>
        <w:t>Дед Мороз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 Ну, а теперь давайте поиграем. Любите играть?</w:t>
      </w:r>
    </w:p>
    <w:p w:rsidR="006244B1" w:rsidRPr="0009101E" w:rsidRDefault="001F270C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(игры у ёлки)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негурочка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Ну вот, все подарки вручены, все песн</w:t>
      </w:r>
      <w:proofErr w:type="gramStart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хороводы спеты... Кажется... Ой, дедушка, кажется, пора прощаться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Не огорчайся, Снегурочка, не расстраивай ребятишек. Год пролетит, а там..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Есть немало праздников на свете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Каждый наступает в свой черед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Но на свете самый добрый праздник,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Самый лучший праздник –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се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. Новый год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негурочка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Он нам дарит веру в добрый случай,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В новый день и в новый поворот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Помогает становиться лучше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Всем на свете людям -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се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Новый год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д Мороз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Новые встречи уже на пороге,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Новые нас приключения ждут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Счастья, здоровья в учебной дороге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Мы вам желаем в новом году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негурочка.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С Новым годом! С Новым годом!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Пусть лишь счастье всем несёт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Добрый, славный и весёлый</w:t>
      </w:r>
    </w:p>
    <w:p w:rsidR="00537469" w:rsidRPr="0009101E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Этот самый...</w:t>
      </w:r>
    </w:p>
    <w:p w:rsidR="00537469" w:rsidRDefault="00537469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9101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се.</w:t>
      </w:r>
      <w:r w:rsidRPr="0009101E">
        <w:rPr>
          <w:rFonts w:eastAsia="Times New Roman" w:cs="Times New Roman"/>
          <w:color w:val="000000"/>
          <w:sz w:val="24"/>
          <w:szCs w:val="24"/>
          <w:lang w:eastAsia="ru-RU"/>
        </w:rPr>
        <w:t> Новый год!</w:t>
      </w: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53A11" w:rsidRDefault="00753A11" w:rsidP="0053746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C15CF" w:rsidRPr="0009101E" w:rsidRDefault="004C15CF" w:rsidP="0009101E">
      <w:pPr>
        <w:spacing w:after="0" w:line="240" w:lineRule="auto"/>
        <w:rPr>
          <w:sz w:val="24"/>
          <w:szCs w:val="24"/>
        </w:rPr>
      </w:pPr>
    </w:p>
    <w:sectPr w:rsidR="004C15CF" w:rsidRPr="0009101E" w:rsidSect="001F270C">
      <w:headerReference w:type="default" r:id="rId7"/>
      <w:pgSz w:w="11906" w:h="16838"/>
      <w:pgMar w:top="567" w:right="850" w:bottom="284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233" w:rsidRDefault="00D90233" w:rsidP="006A22AE">
      <w:pPr>
        <w:spacing w:after="0" w:line="240" w:lineRule="auto"/>
      </w:pPr>
      <w:r>
        <w:separator/>
      </w:r>
    </w:p>
  </w:endnote>
  <w:endnote w:type="continuationSeparator" w:id="0">
    <w:p w:rsidR="00D90233" w:rsidRDefault="00D90233" w:rsidP="006A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233" w:rsidRDefault="00D90233" w:rsidP="006A22AE">
      <w:pPr>
        <w:spacing w:after="0" w:line="240" w:lineRule="auto"/>
      </w:pPr>
      <w:r>
        <w:separator/>
      </w:r>
    </w:p>
  </w:footnote>
  <w:footnote w:type="continuationSeparator" w:id="0">
    <w:p w:rsidR="00D90233" w:rsidRDefault="00D90233" w:rsidP="006A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7759"/>
      <w:docPartObj>
        <w:docPartGallery w:val="Page Numbers (Top of Page)"/>
        <w:docPartUnique/>
      </w:docPartObj>
    </w:sdtPr>
    <w:sdtContent>
      <w:p w:rsidR="006A22AE" w:rsidRDefault="009D5ECA">
        <w:pPr>
          <w:pStyle w:val="a3"/>
          <w:jc w:val="center"/>
        </w:pPr>
        <w:fldSimple w:instr=" PAGE   \* MERGEFORMAT ">
          <w:r w:rsidR="001F270C">
            <w:rPr>
              <w:noProof/>
            </w:rPr>
            <w:t>8</w:t>
          </w:r>
        </w:fldSimple>
      </w:p>
    </w:sdtContent>
  </w:sdt>
  <w:p w:rsidR="006A22AE" w:rsidRDefault="006A22A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01E"/>
    <w:rsid w:val="000175B4"/>
    <w:rsid w:val="000873A4"/>
    <w:rsid w:val="0009101E"/>
    <w:rsid w:val="0011188C"/>
    <w:rsid w:val="001F270C"/>
    <w:rsid w:val="002F08F7"/>
    <w:rsid w:val="00331117"/>
    <w:rsid w:val="00354C3C"/>
    <w:rsid w:val="00396F12"/>
    <w:rsid w:val="004C15CF"/>
    <w:rsid w:val="00537469"/>
    <w:rsid w:val="005B2BCD"/>
    <w:rsid w:val="005B3C20"/>
    <w:rsid w:val="005E5145"/>
    <w:rsid w:val="006244B1"/>
    <w:rsid w:val="00637909"/>
    <w:rsid w:val="00695DFD"/>
    <w:rsid w:val="006A22AE"/>
    <w:rsid w:val="00753A11"/>
    <w:rsid w:val="00766A68"/>
    <w:rsid w:val="00785040"/>
    <w:rsid w:val="00911845"/>
    <w:rsid w:val="00970524"/>
    <w:rsid w:val="009D1F07"/>
    <w:rsid w:val="009D5ECA"/>
    <w:rsid w:val="00A87A87"/>
    <w:rsid w:val="00AD25C5"/>
    <w:rsid w:val="00B005CA"/>
    <w:rsid w:val="00B05321"/>
    <w:rsid w:val="00C32558"/>
    <w:rsid w:val="00D90233"/>
    <w:rsid w:val="00E72D7A"/>
    <w:rsid w:val="00E7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2AE"/>
  </w:style>
  <w:style w:type="paragraph" w:styleId="a5">
    <w:name w:val="footer"/>
    <w:basedOn w:val="a"/>
    <w:link w:val="a6"/>
    <w:uiPriority w:val="99"/>
    <w:semiHidden/>
    <w:unhideWhenUsed/>
    <w:rsid w:val="006A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22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8B13F-01BD-430C-A30E-C1413F69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2</cp:revision>
  <cp:lastPrinted>2018-11-20T16:49:00Z</cp:lastPrinted>
  <dcterms:created xsi:type="dcterms:W3CDTF">2018-11-11T12:00:00Z</dcterms:created>
  <dcterms:modified xsi:type="dcterms:W3CDTF">2021-06-06T09:28:00Z</dcterms:modified>
</cp:coreProperties>
</file>